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3E" w:rsidRPr="00C55889" w:rsidRDefault="003A0A3E" w:rsidP="00241A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0" w:name="_GoBack"/>
      <w:bookmarkEnd w:id="0"/>
      <w:r w:rsidRPr="00C558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AEB3CF4" wp14:editId="4D8E0C12">
            <wp:simplePos x="0" y="0"/>
            <wp:positionH relativeFrom="column">
              <wp:posOffset>-15240</wp:posOffset>
            </wp:positionH>
            <wp:positionV relativeFrom="paragraph">
              <wp:posOffset>-57150</wp:posOffset>
            </wp:positionV>
            <wp:extent cx="969169" cy="84582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69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</w:t>
      </w:r>
      <w:r w:rsid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ГУШЕТИЯ</w:t>
      </w:r>
    </w:p>
    <w:p w:rsidR="003A0A3E" w:rsidRPr="00C55889" w:rsidRDefault="003A0A3E" w:rsidP="003A0A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744865"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ОЕ  ОБРАЗОВАТЕЛЬНОЕ  УЧРЕЖДЕНИЕ</w:t>
      </w:r>
    </w:p>
    <w:p w:rsidR="003A0A3E" w:rsidRPr="00C55889" w:rsidRDefault="00C55889" w:rsidP="003A0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3A0A3E"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A0A3E" w:rsidRPr="00C5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«Интеллект</w:t>
      </w:r>
      <w:r w:rsidR="003A0A3E"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11404" w:rsidRPr="00C55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A0A3E" w:rsidRPr="008A2CAC" w:rsidRDefault="003A0A3E" w:rsidP="003A0A3E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8A2CAC">
        <w:rPr>
          <w:rFonts w:ascii="Book Antiqua" w:eastAsia="Times New Roman" w:hAnsi="Book Antiqua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147DD" wp14:editId="31BE987E">
                <wp:simplePos x="0" y="0"/>
                <wp:positionH relativeFrom="column">
                  <wp:posOffset>-135890</wp:posOffset>
                </wp:positionH>
                <wp:positionV relativeFrom="paragraph">
                  <wp:posOffset>113030</wp:posOffset>
                </wp:positionV>
                <wp:extent cx="6286500" cy="0"/>
                <wp:effectExtent l="6985" t="8255" r="1206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0FB2E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8.9pt" to="484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"/>
            </w:pict>
          </mc:Fallback>
        </mc:AlternateContent>
      </w:r>
    </w:p>
    <w:p w:rsidR="003A0A3E" w:rsidRPr="00C55889" w:rsidRDefault="003A0A3E" w:rsidP="003A0A3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5889">
        <w:rPr>
          <w:rFonts w:ascii="Times New Roman" w:eastAsia="Calibri" w:hAnsi="Times New Roman" w:cs="Times New Roman"/>
          <w:b/>
        </w:rPr>
        <w:t>386150,РИ, Назрановский район, с.Экажево, ул. Джабагиева, 1 б , ИНН 0602079537/КПП 060801001</w:t>
      </w:r>
    </w:p>
    <w:p w:rsidR="00C55889" w:rsidRDefault="00EA5ED7" w:rsidP="00C558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C558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EA5ED7" w:rsidRPr="00C55889" w:rsidRDefault="00EA5ED7" w:rsidP="00C558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5DA6">
        <w:rPr>
          <w:rFonts w:ascii="Times New Roman" w:eastAsia="Calibri" w:hAnsi="Times New Roman" w:cs="Times New Roman"/>
          <w:b/>
          <w:sz w:val="24"/>
          <w:szCs w:val="24"/>
        </w:rPr>
        <w:t xml:space="preserve"> ПРИКАЗ   № ____</w:t>
      </w:r>
      <w:r w:rsidR="00C558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5DA6">
        <w:rPr>
          <w:rFonts w:ascii="Times New Roman" w:eastAsia="Calibri" w:hAnsi="Times New Roman" w:cs="Times New Roman"/>
          <w:b/>
          <w:sz w:val="24"/>
          <w:szCs w:val="24"/>
        </w:rPr>
        <w:t>от 1.03.2024г.</w:t>
      </w:r>
    </w:p>
    <w:p w:rsidR="00EA5ED7" w:rsidRPr="000F5DA6" w:rsidRDefault="00EA5ED7" w:rsidP="00C558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A6">
        <w:rPr>
          <w:rFonts w:ascii="Times New Roman" w:eastAsia="Calibri" w:hAnsi="Times New Roman" w:cs="Times New Roman"/>
          <w:b/>
          <w:sz w:val="24"/>
          <w:szCs w:val="24"/>
        </w:rPr>
        <w:t>«Об участии во Всероссийских проверочных работах»</w:t>
      </w:r>
    </w:p>
    <w:p w:rsidR="00EA5ED7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В соответствии со статьей 28 федерального закона от 29.12.2012 3 273-ФЗ «Об образовании в Российской Федерации», приказом Рособрнадзора от 21.12.2023 No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в целях организации и проведения Всероссийских проверочных работ (далее – ВПР) в ЧОУ СОШ «Интеллект» 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5ED7" w:rsidRPr="00C55889" w:rsidRDefault="00EA5ED7" w:rsidP="00C558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55889">
        <w:rPr>
          <w:rFonts w:ascii="Times New Roman" w:eastAsia="Calibri" w:hAnsi="Times New Roman" w:cs="Times New Roman"/>
          <w:b/>
          <w:sz w:val="20"/>
          <w:szCs w:val="20"/>
        </w:rPr>
        <w:t>ПРИКАЗЫВАЮ: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1. Провести Всероссийские работы (далее- ВПР ) в 4-8 классах.</w:t>
      </w:r>
    </w:p>
    <w:p w:rsidR="00EA5ED7" w:rsidRPr="000F5DA6" w:rsidRDefault="0018041B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EA5ED7" w:rsidRPr="000F5DA6">
        <w:rPr>
          <w:rFonts w:ascii="Times New Roman" w:eastAsia="Calibri" w:hAnsi="Times New Roman" w:cs="Times New Roman"/>
          <w:b/>
          <w:sz w:val="20"/>
          <w:szCs w:val="20"/>
        </w:rPr>
        <w:t>. Назначить ответственным организатором пр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оведения ВПР по образовательной </w:t>
      </w:r>
      <w:r w:rsidR="00EA5ED7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организации </w:t>
      </w:r>
      <w:r w:rsidR="000F5DA6">
        <w:rPr>
          <w:rFonts w:ascii="Times New Roman" w:eastAsia="Calibri" w:hAnsi="Times New Roman" w:cs="Times New Roman"/>
          <w:b/>
          <w:sz w:val="20"/>
          <w:szCs w:val="20"/>
        </w:rPr>
        <w:t xml:space="preserve">Дзейтову Д.М.,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заместителя директора по УВР.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4. Организовать своевременное ознакомл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ение лиц, принимающих участие   в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проведение Всероссийских провер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>очных работ в 2024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 году с процедурой, порядком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и графиком проведения ВПР</w:t>
      </w:r>
      <w:r w:rsidR="000F5DA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F5DA6" w:rsidRPr="000F5DA6">
        <w:rPr>
          <w:rFonts w:ascii="Times New Roman" w:eastAsia="Calibri" w:hAnsi="Times New Roman" w:cs="Times New Roman"/>
          <w:b/>
          <w:sz w:val="20"/>
          <w:szCs w:val="20"/>
        </w:rPr>
        <w:t>(приложение 1)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4.1. Получить доступ в личный кабинет федерально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й информационной системы оценки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качества образования (ФИС ОКО), внести информацию по 4-ым, 5-8-ым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 классам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, организовать получение и тиражирование материалов для проведения ВПР.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4.2. В день проведения ВПР передать КИМ 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ВПР, коды участников и протокол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соответствия организаторам в аудитории, а критерия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 оценивания работ – экспертам по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проверке.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4.3. Организовать выполнение участниками работы.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4.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>4. Организовать проверку работ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 участников 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ВПР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с 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помощью критериев в течение дня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проведения работы и следующего дня по соответствующему предмету.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5.Назначить организаторов в аудитории на период про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ведения ВПР согласно расписанию </w:t>
      </w:r>
      <w:r w:rsidR="000F5DA6" w:rsidRPr="000F5DA6">
        <w:rPr>
          <w:rFonts w:ascii="Times New Roman" w:eastAsia="Calibri" w:hAnsi="Times New Roman" w:cs="Times New Roman"/>
          <w:b/>
          <w:sz w:val="20"/>
          <w:szCs w:val="20"/>
        </w:rPr>
        <w:t>занятий (приложение 2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).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6.Организаторам проведения в аудитории: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6.1. Перед проведением ВПР проверить готовность аудитории.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6.2.В день проведения ВПР получить материалы 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для проведения ВПР от школьного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координатора, выдать участникам КИМ ВПР и коды участников.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6.3. Обеспечить порядок в кабинете во время проведения проверочной работы.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6.4. Заполнить бумажный протокол соответствия.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6.5. По окончании ВПР собрать работы уча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стников и передать их школьному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координатору.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7.Классным руководителям обеспечить в своих к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>лассах присутствие общественных наблюдателей в</w:t>
      </w:r>
      <w:r w:rsidR="0018041B" w:rsidRPr="000F5DA6">
        <w:rPr>
          <w:sz w:val="20"/>
          <w:szCs w:val="20"/>
        </w:rPr>
        <w:t xml:space="preserve"> 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>ЧОУ СОШ «Интеллект»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 в день проведения ВПР на протяжении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всего периода проведения проверочной работы.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8.Назначить экспертов по проверке ВПР (приложение 3).</w:t>
      </w:r>
    </w:p>
    <w:p w:rsidR="00EA5ED7" w:rsidRPr="000F5DA6" w:rsidRDefault="00EA5ED7" w:rsidP="00180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8.1. Экспертам по проверке осуществить про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верку ответов участников ВПР по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соответствующему предмету в соответствии с критериями оценивания работ,</w:t>
      </w:r>
      <w:r w:rsidR="000F5DA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полученными от школьного координатора. В течение дня проведения работы и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F5DA6">
        <w:rPr>
          <w:rFonts w:ascii="Times New Roman" w:eastAsia="Calibri" w:hAnsi="Times New Roman" w:cs="Times New Roman"/>
          <w:b/>
          <w:sz w:val="20"/>
          <w:szCs w:val="20"/>
        </w:rPr>
        <w:t>следующего за ним дня.</w:t>
      </w: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9.Контроль исполнения приказа оставляю за собой.</w:t>
      </w:r>
    </w:p>
    <w:p w:rsidR="0018041B" w:rsidRPr="000F5DA6" w:rsidRDefault="0018041B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Директор: /</w:t>
      </w:r>
      <w:r w:rsidR="0018041B" w:rsidRPr="000F5DA6">
        <w:rPr>
          <w:rFonts w:ascii="Times New Roman" w:eastAsia="Calibri" w:hAnsi="Times New Roman" w:cs="Times New Roman"/>
          <w:b/>
          <w:sz w:val="20"/>
          <w:szCs w:val="20"/>
        </w:rPr>
        <w:t>Сапралиева Т.Б./</w:t>
      </w:r>
    </w:p>
    <w:p w:rsidR="0018041B" w:rsidRPr="000F5DA6" w:rsidRDefault="0018041B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5ED7" w:rsidRPr="000F5DA6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5DA6">
        <w:rPr>
          <w:rFonts w:ascii="Times New Roman" w:eastAsia="Calibri" w:hAnsi="Times New Roman" w:cs="Times New Roman"/>
          <w:b/>
          <w:sz w:val="20"/>
          <w:szCs w:val="20"/>
        </w:rPr>
        <w:t>С приказом ознакомлены:</w:t>
      </w:r>
    </w:p>
    <w:p w:rsidR="00EA5ED7" w:rsidRPr="00C55889" w:rsidRDefault="00EA5ED7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55889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18041B" w:rsidRPr="00C55889">
        <w:rPr>
          <w:rFonts w:ascii="Times New Roman" w:eastAsia="Calibri" w:hAnsi="Times New Roman" w:cs="Times New Roman"/>
          <w:b/>
          <w:sz w:val="20"/>
          <w:szCs w:val="20"/>
        </w:rPr>
        <w:t>________________</w:t>
      </w:r>
    </w:p>
    <w:p w:rsidR="00EA5ED7" w:rsidRPr="00C55889" w:rsidRDefault="0018041B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55889">
        <w:rPr>
          <w:rFonts w:ascii="Times New Roman" w:eastAsia="Calibri" w:hAnsi="Times New Roman" w:cs="Times New Roman"/>
          <w:b/>
          <w:sz w:val="20"/>
          <w:szCs w:val="20"/>
        </w:rPr>
        <w:t>2.________</w:t>
      </w:r>
      <w:r w:rsidR="00EA5ED7" w:rsidRPr="00C55889">
        <w:rPr>
          <w:rFonts w:ascii="Times New Roman" w:eastAsia="Calibri" w:hAnsi="Times New Roman" w:cs="Times New Roman"/>
          <w:b/>
          <w:sz w:val="20"/>
          <w:szCs w:val="20"/>
        </w:rPr>
        <w:t>________</w:t>
      </w:r>
    </w:p>
    <w:p w:rsidR="003A0A3E" w:rsidRPr="00C55889" w:rsidRDefault="0018041B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55889">
        <w:rPr>
          <w:rFonts w:ascii="Times New Roman" w:eastAsia="Calibri" w:hAnsi="Times New Roman" w:cs="Times New Roman"/>
          <w:b/>
          <w:sz w:val="20"/>
          <w:szCs w:val="20"/>
        </w:rPr>
        <w:t>3.________________</w:t>
      </w:r>
    </w:p>
    <w:p w:rsidR="0018041B" w:rsidRPr="00C55889" w:rsidRDefault="0018041B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55889">
        <w:rPr>
          <w:rFonts w:ascii="Times New Roman" w:eastAsia="Calibri" w:hAnsi="Times New Roman" w:cs="Times New Roman"/>
          <w:b/>
          <w:sz w:val="20"/>
          <w:szCs w:val="20"/>
        </w:rPr>
        <w:t>4.________________</w:t>
      </w:r>
    </w:p>
    <w:p w:rsidR="000F5DA6" w:rsidRPr="00C55889" w:rsidRDefault="000F5DA6" w:rsidP="00EA5E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55889">
        <w:rPr>
          <w:rFonts w:ascii="Times New Roman" w:eastAsia="Calibri" w:hAnsi="Times New Roman" w:cs="Times New Roman"/>
          <w:b/>
          <w:sz w:val="20"/>
          <w:szCs w:val="20"/>
        </w:rPr>
        <w:t>5.________________</w:t>
      </w:r>
    </w:p>
    <w:p w:rsidR="00062E88" w:rsidRPr="000F5DA6" w:rsidRDefault="0018041B" w:rsidP="00062E88">
      <w:pPr>
        <w:pStyle w:val="2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DA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92863" w:rsidRDefault="00692863" w:rsidP="000F5DA6">
      <w:pPr>
        <w:pStyle w:val="20"/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F5DA6" w:rsidRDefault="000F5DA6" w:rsidP="000F5DA6">
      <w:pPr>
        <w:pStyle w:val="2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5889" w:rsidRDefault="00350520" w:rsidP="000F5DA6">
      <w:pPr>
        <w:pStyle w:val="2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C55889" w:rsidRDefault="00C55889" w:rsidP="000F5DA6">
      <w:pPr>
        <w:pStyle w:val="2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889" w:rsidRDefault="00C55889" w:rsidP="000F5DA6">
      <w:pPr>
        <w:pStyle w:val="2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863" w:rsidRPr="000F5DA6" w:rsidRDefault="00C55889" w:rsidP="000F5DA6">
      <w:pPr>
        <w:pStyle w:val="2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F5DA6" w:rsidRPr="000F5DA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92863" w:rsidRDefault="000F5DA6" w:rsidP="000F5DA6">
      <w:pPr>
        <w:pStyle w:val="2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692863" w:rsidRPr="00692863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 w:rsidR="00692863">
        <w:rPr>
          <w:rFonts w:ascii="Times New Roman" w:hAnsi="Times New Roman" w:cs="Times New Roman"/>
          <w:b/>
          <w:sz w:val="24"/>
          <w:szCs w:val="24"/>
        </w:rPr>
        <w:t>Всероссийских проверочных работ</w:t>
      </w:r>
      <w:r w:rsidR="00076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9A3" w:rsidRPr="000769A3">
        <w:rPr>
          <w:rFonts w:ascii="Times New Roman" w:hAnsi="Times New Roman" w:cs="Times New Roman"/>
          <w:b/>
          <w:sz w:val="24"/>
          <w:szCs w:val="24"/>
        </w:rPr>
        <w:t>(2023-2024 уч.год)</w:t>
      </w:r>
    </w:p>
    <w:p w:rsidR="00C55889" w:rsidRPr="000F5DA6" w:rsidRDefault="00C55889" w:rsidP="000F5DA6">
      <w:pPr>
        <w:pStyle w:val="2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247"/>
        <w:gridCol w:w="1417"/>
        <w:gridCol w:w="1276"/>
        <w:gridCol w:w="1804"/>
        <w:gridCol w:w="2001"/>
      </w:tblGrid>
      <w:tr w:rsidR="00890500" w:rsidRPr="000F5DA6" w:rsidTr="00024EE6">
        <w:trPr>
          <w:trHeight w:val="247"/>
        </w:trPr>
        <w:tc>
          <w:tcPr>
            <w:tcW w:w="567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1986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Предмет</w:t>
            </w:r>
          </w:p>
        </w:tc>
        <w:tc>
          <w:tcPr>
            <w:tcW w:w="1247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417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276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№ кабинета</w:t>
            </w:r>
          </w:p>
        </w:tc>
        <w:tc>
          <w:tcPr>
            <w:tcW w:w="1804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ность</w:t>
            </w:r>
          </w:p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ВПР</w:t>
            </w:r>
          </w:p>
        </w:tc>
        <w:tc>
          <w:tcPr>
            <w:tcW w:w="2001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890500" w:rsidRPr="000F5DA6" w:rsidRDefault="00890500" w:rsidP="00692863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</w:t>
            </w:r>
          </w:p>
        </w:tc>
      </w:tr>
      <w:tr w:rsidR="00890500" w:rsidRPr="000F5DA6" w:rsidTr="00024EE6">
        <w:trPr>
          <w:trHeight w:val="303"/>
        </w:trPr>
        <w:tc>
          <w:tcPr>
            <w:tcW w:w="567" w:type="dxa"/>
            <w:vMerge w:val="restart"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1247" w:type="dxa"/>
          </w:tcPr>
          <w:p w:rsidR="00890500" w:rsidRPr="000F5DA6" w:rsidRDefault="00890500" w:rsidP="00950DFA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0.03</w:t>
            </w:r>
          </w:p>
        </w:tc>
        <w:tc>
          <w:tcPr>
            <w:tcW w:w="1417" w:type="dxa"/>
          </w:tcPr>
          <w:p w:rsidR="00890500" w:rsidRPr="000F5DA6" w:rsidRDefault="00336BA1" w:rsidP="00336BA1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10:00--10:45  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804" w:type="dxa"/>
          </w:tcPr>
          <w:p w:rsidR="00890500" w:rsidRPr="000F5DA6" w:rsidRDefault="00336BA1" w:rsidP="00336BA1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45 мин.</w:t>
            </w:r>
          </w:p>
        </w:tc>
        <w:tc>
          <w:tcPr>
            <w:tcW w:w="2001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Яндиева Аминат</w:t>
            </w:r>
          </w:p>
          <w:p w:rsidR="00500DF2" w:rsidRPr="000F5DA6" w:rsidRDefault="00500DF2" w:rsidP="00500DF2">
            <w:pPr>
              <w:pStyle w:val="20"/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Алихановна</w:t>
            </w:r>
          </w:p>
        </w:tc>
      </w:tr>
      <w:tr w:rsidR="00890500" w:rsidRPr="000F5DA6" w:rsidTr="00024EE6">
        <w:trPr>
          <w:trHeight w:val="333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tabs>
                <w:tab w:val="center" w:pos="491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247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222.03</w:t>
            </w:r>
          </w:p>
        </w:tc>
        <w:tc>
          <w:tcPr>
            <w:tcW w:w="1417" w:type="dxa"/>
          </w:tcPr>
          <w:p w:rsidR="00890500" w:rsidRPr="000F5DA6" w:rsidRDefault="00336BA1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10:00--10:45      </w:t>
            </w:r>
          </w:p>
        </w:tc>
        <w:tc>
          <w:tcPr>
            <w:tcW w:w="1276" w:type="dxa"/>
          </w:tcPr>
          <w:p w:rsidR="00890500" w:rsidRPr="000F5DA6" w:rsidRDefault="00500DF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3      23</w:t>
            </w:r>
          </w:p>
        </w:tc>
        <w:tc>
          <w:tcPr>
            <w:tcW w:w="1804" w:type="dxa"/>
          </w:tcPr>
          <w:p w:rsidR="00890500" w:rsidRPr="000F5DA6" w:rsidRDefault="00336BA1" w:rsidP="00336BA1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45+45=90 мин.</w:t>
            </w:r>
          </w:p>
        </w:tc>
        <w:tc>
          <w:tcPr>
            <w:tcW w:w="2001" w:type="dxa"/>
          </w:tcPr>
          <w:p w:rsidR="00500DF2" w:rsidRPr="000F5DA6" w:rsidRDefault="00500DF2" w:rsidP="00500DF2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Яндиева Аминат</w:t>
            </w:r>
          </w:p>
          <w:p w:rsidR="00890500" w:rsidRPr="000F5DA6" w:rsidRDefault="00500DF2" w:rsidP="00500DF2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Алихановна</w:t>
            </w:r>
          </w:p>
        </w:tc>
      </w:tr>
      <w:tr w:rsidR="00890500" w:rsidRPr="000F5DA6" w:rsidTr="00024EE6">
        <w:trPr>
          <w:trHeight w:val="408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ind w:left="35" w:hanging="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Окружающий мир</w:t>
            </w:r>
          </w:p>
        </w:tc>
        <w:tc>
          <w:tcPr>
            <w:tcW w:w="1247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2 25.03</w:t>
            </w:r>
          </w:p>
        </w:tc>
        <w:tc>
          <w:tcPr>
            <w:tcW w:w="1417" w:type="dxa"/>
          </w:tcPr>
          <w:p w:rsidR="00890500" w:rsidRPr="000F5DA6" w:rsidRDefault="00336BA1" w:rsidP="00336BA1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:00-10:45   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804" w:type="dxa"/>
          </w:tcPr>
          <w:p w:rsidR="00890500" w:rsidRPr="000F5DA6" w:rsidRDefault="00336BA1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4545 мин.</w:t>
            </w:r>
          </w:p>
        </w:tc>
        <w:tc>
          <w:tcPr>
            <w:tcW w:w="2001" w:type="dxa"/>
          </w:tcPr>
          <w:p w:rsidR="00500DF2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Яндиева Аминат</w:t>
            </w:r>
          </w:p>
          <w:p w:rsidR="00890500" w:rsidRPr="000F5DA6" w:rsidRDefault="00500DF2" w:rsidP="00500DF2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Алихановна</w:t>
            </w:r>
          </w:p>
        </w:tc>
      </w:tr>
      <w:tr w:rsidR="00890500" w:rsidRPr="000F5DA6" w:rsidTr="00024EE6">
        <w:trPr>
          <w:trHeight w:val="318"/>
        </w:trPr>
        <w:tc>
          <w:tcPr>
            <w:tcW w:w="567" w:type="dxa"/>
            <w:vMerge w:val="restart"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  <w:p w:rsidR="00890500" w:rsidRPr="000F5DA6" w:rsidRDefault="00890500" w:rsidP="00890500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247" w:type="dxa"/>
          </w:tcPr>
          <w:p w:rsidR="00890500" w:rsidRPr="000F5DA6" w:rsidRDefault="00890500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2 22.03</w:t>
            </w:r>
          </w:p>
        </w:tc>
        <w:tc>
          <w:tcPr>
            <w:tcW w:w="1417" w:type="dxa"/>
          </w:tcPr>
          <w:p w:rsidR="00890500" w:rsidRPr="000F5DA6" w:rsidRDefault="00336BA1" w:rsidP="00336BA1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:00-11:00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04" w:type="dxa"/>
          </w:tcPr>
          <w:p w:rsidR="00890500" w:rsidRPr="000F5DA6" w:rsidRDefault="00336BA1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60 мин.</w:t>
            </w:r>
          </w:p>
        </w:tc>
        <w:tc>
          <w:tcPr>
            <w:tcW w:w="2001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Дзейтова Диба</w:t>
            </w:r>
            <w:r w:rsidR="00350520"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Мухтаровна</w:t>
            </w:r>
          </w:p>
        </w:tc>
      </w:tr>
      <w:tr w:rsidR="00890500" w:rsidRPr="000F5DA6" w:rsidTr="00024EE6">
        <w:trPr>
          <w:trHeight w:val="318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ind w:left="35" w:hanging="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1247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1.03</w:t>
            </w:r>
          </w:p>
        </w:tc>
        <w:tc>
          <w:tcPr>
            <w:tcW w:w="1417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    10:00-11:00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804" w:type="dxa"/>
          </w:tcPr>
          <w:p w:rsidR="00890500" w:rsidRPr="000F5DA6" w:rsidRDefault="00336BA1" w:rsidP="00336BA1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60 мин.</w:t>
            </w:r>
          </w:p>
        </w:tc>
        <w:tc>
          <w:tcPr>
            <w:tcW w:w="2001" w:type="dxa"/>
          </w:tcPr>
          <w:p w:rsidR="00890500" w:rsidRPr="000F5DA6" w:rsidRDefault="00500DF2" w:rsidP="00500DF2">
            <w:pPr>
              <w:pStyle w:val="20"/>
              <w:tabs>
                <w:tab w:val="center" w:pos="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Цицкиева Хатимат Макарбековна</w:t>
            </w:r>
          </w:p>
        </w:tc>
      </w:tr>
      <w:tr w:rsidR="00890500" w:rsidRPr="000F5DA6" w:rsidTr="00024EE6">
        <w:trPr>
          <w:trHeight w:val="363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ind w:left="35" w:hanging="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Биология</w:t>
            </w:r>
          </w:p>
        </w:tc>
        <w:tc>
          <w:tcPr>
            <w:tcW w:w="1247" w:type="dxa"/>
          </w:tcPr>
          <w:p w:rsidR="00890500" w:rsidRPr="000F5DA6" w:rsidRDefault="00890500" w:rsidP="00C57591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5.03</w:t>
            </w:r>
          </w:p>
        </w:tc>
        <w:tc>
          <w:tcPr>
            <w:tcW w:w="1417" w:type="dxa"/>
          </w:tcPr>
          <w:p w:rsidR="00890500" w:rsidRPr="000F5DA6" w:rsidRDefault="003773B2" w:rsidP="003773B2">
            <w:pPr>
              <w:pStyle w:val="2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:00-10:45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804" w:type="dxa"/>
          </w:tcPr>
          <w:p w:rsidR="00890500" w:rsidRPr="000F5DA6" w:rsidRDefault="00336BA1" w:rsidP="00336BA1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45 мин.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Костоева Эсет Тархановна</w:t>
            </w:r>
          </w:p>
        </w:tc>
      </w:tr>
      <w:tr w:rsidR="00890500" w:rsidRPr="000F5DA6" w:rsidTr="00024EE6">
        <w:trPr>
          <w:trHeight w:val="393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tabs>
                <w:tab w:val="center" w:pos="704"/>
              </w:tabs>
              <w:spacing w:after="0" w:line="240" w:lineRule="auto"/>
              <w:ind w:left="35" w:hanging="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История</w:t>
            </w:r>
          </w:p>
        </w:tc>
        <w:tc>
          <w:tcPr>
            <w:tcW w:w="1247" w:type="dxa"/>
          </w:tcPr>
          <w:p w:rsidR="00890500" w:rsidRPr="000F5DA6" w:rsidRDefault="00890500" w:rsidP="00C57591">
            <w:pPr>
              <w:pStyle w:val="20"/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27 27.03</w:t>
            </w:r>
          </w:p>
        </w:tc>
        <w:tc>
          <w:tcPr>
            <w:tcW w:w="1417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0  10:00-10:45</w:t>
            </w:r>
          </w:p>
        </w:tc>
        <w:tc>
          <w:tcPr>
            <w:tcW w:w="1276" w:type="dxa"/>
          </w:tcPr>
          <w:p w:rsidR="00890500" w:rsidRPr="000F5DA6" w:rsidRDefault="00500DF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0       10</w:t>
            </w:r>
          </w:p>
        </w:tc>
        <w:tc>
          <w:tcPr>
            <w:tcW w:w="1804" w:type="dxa"/>
          </w:tcPr>
          <w:p w:rsidR="00890500" w:rsidRPr="000F5DA6" w:rsidRDefault="003773B2" w:rsidP="00336BA1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45 мин.</w:t>
            </w:r>
          </w:p>
        </w:tc>
        <w:tc>
          <w:tcPr>
            <w:tcW w:w="2001" w:type="dxa"/>
          </w:tcPr>
          <w:p w:rsidR="00350520" w:rsidRPr="000F5DA6" w:rsidRDefault="00350520" w:rsidP="00350520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Богатырева Зарифа Саварбековна</w:t>
            </w:r>
          </w:p>
        </w:tc>
      </w:tr>
      <w:tr w:rsidR="00890500" w:rsidRPr="000F5DA6" w:rsidTr="00024EE6">
        <w:trPr>
          <w:trHeight w:val="378"/>
        </w:trPr>
        <w:tc>
          <w:tcPr>
            <w:tcW w:w="567" w:type="dxa"/>
            <w:vMerge w:val="restart"/>
          </w:tcPr>
          <w:p w:rsidR="00890500" w:rsidRPr="000F5DA6" w:rsidRDefault="00890500" w:rsidP="00890500">
            <w:pPr>
              <w:pStyle w:val="2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6</w:t>
            </w:r>
          </w:p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247" w:type="dxa"/>
          </w:tcPr>
          <w:p w:rsidR="00890500" w:rsidRPr="000F5DA6" w:rsidRDefault="00024EE6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.04</w:t>
            </w:r>
          </w:p>
        </w:tc>
        <w:tc>
          <w:tcPr>
            <w:tcW w:w="1417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:00-11:00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04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60 мин.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Торшхоева Айшат Магомедовна</w:t>
            </w:r>
          </w:p>
        </w:tc>
      </w:tr>
      <w:tr w:rsidR="00890500" w:rsidRPr="000F5DA6" w:rsidTr="00024EE6">
        <w:trPr>
          <w:trHeight w:val="540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1247" w:type="dxa"/>
          </w:tcPr>
          <w:p w:rsidR="00890500" w:rsidRPr="000F5DA6" w:rsidRDefault="00024EE6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8.03   </w:t>
            </w:r>
          </w:p>
        </w:tc>
        <w:tc>
          <w:tcPr>
            <w:tcW w:w="1417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0:00-11:30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tabs>
                <w:tab w:val="center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 xml:space="preserve">     6</w:t>
            </w:r>
          </w:p>
        </w:tc>
        <w:tc>
          <w:tcPr>
            <w:tcW w:w="1804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90 мин.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Цицкиева Хатимат Макарбековна</w:t>
            </w:r>
          </w:p>
        </w:tc>
      </w:tr>
      <w:tr w:rsidR="00890500" w:rsidRPr="000F5DA6" w:rsidTr="00024EE6">
        <w:trPr>
          <w:trHeight w:val="458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336BA1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336BA1"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Ест.-научные предметы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3.04</w:t>
            </w:r>
          </w:p>
        </w:tc>
        <w:tc>
          <w:tcPr>
            <w:tcW w:w="1417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0:00-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804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---  ----</w:t>
            </w:r>
          </w:p>
        </w:tc>
        <w:tc>
          <w:tcPr>
            <w:tcW w:w="2001" w:type="dxa"/>
          </w:tcPr>
          <w:p w:rsidR="00890500" w:rsidRPr="000F5DA6" w:rsidRDefault="00350520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Богатырева Зарифа Саварбековна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336BA1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336BA1"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Общ.-научные  предметы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5.04</w:t>
            </w:r>
          </w:p>
        </w:tc>
        <w:tc>
          <w:tcPr>
            <w:tcW w:w="1417" w:type="dxa"/>
          </w:tcPr>
          <w:p w:rsidR="00890500" w:rsidRPr="000F5DA6" w:rsidRDefault="003773B2" w:rsidP="003773B2">
            <w:pPr>
              <w:pStyle w:val="20"/>
              <w:tabs>
                <w:tab w:val="center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10:00-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804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----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Костоева Эсет Тархановна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 w:val="restart"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tabs>
                <w:tab w:val="center" w:pos="761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Математика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0.03</w:t>
            </w:r>
          </w:p>
        </w:tc>
        <w:tc>
          <w:tcPr>
            <w:tcW w:w="1417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:00-11:30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tabs>
                <w:tab w:val="center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 xml:space="preserve">     1</w:t>
            </w:r>
          </w:p>
        </w:tc>
        <w:tc>
          <w:tcPr>
            <w:tcW w:w="1804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90 мин.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Дзаурова Хяди Рашидовна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9.03</w:t>
            </w:r>
          </w:p>
        </w:tc>
        <w:tc>
          <w:tcPr>
            <w:tcW w:w="1417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:00-11:30 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04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90 мин.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Торшхоева Айшат Магомедовна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890500" w:rsidP="00890500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Ест.-научные предметы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5.03</w:t>
            </w:r>
          </w:p>
        </w:tc>
        <w:tc>
          <w:tcPr>
            <w:tcW w:w="1417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0:00-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804" w:type="dxa"/>
          </w:tcPr>
          <w:p w:rsidR="00890500" w:rsidRPr="000F5DA6" w:rsidRDefault="006B6D5C" w:rsidP="006B6D5C">
            <w:pPr>
              <w:pStyle w:val="20"/>
              <w:tabs>
                <w:tab w:val="center" w:pos="6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--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----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огатырева Зарифа Саварбековна        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Общ.-научные предметы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9.03</w:t>
            </w:r>
          </w:p>
        </w:tc>
        <w:tc>
          <w:tcPr>
            <w:tcW w:w="1417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0:00-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804" w:type="dxa"/>
          </w:tcPr>
          <w:p w:rsidR="00890500" w:rsidRPr="000F5DA6" w:rsidRDefault="006B6D5C" w:rsidP="006B6D5C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----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Костоева Эсет Тархановна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 w:val="restart"/>
          </w:tcPr>
          <w:p w:rsidR="00890500" w:rsidRPr="000F5DA6" w:rsidRDefault="00890500" w:rsidP="00890500"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986" w:type="dxa"/>
          </w:tcPr>
          <w:p w:rsidR="00890500" w:rsidRPr="000F5DA6" w:rsidRDefault="00024EE6" w:rsidP="00890500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М   Математика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8.03</w:t>
            </w:r>
          </w:p>
        </w:tc>
        <w:tc>
          <w:tcPr>
            <w:tcW w:w="1417" w:type="dxa"/>
          </w:tcPr>
          <w:p w:rsidR="00890500" w:rsidRPr="000F5DA6" w:rsidRDefault="003773B2" w:rsidP="003773B2">
            <w:pPr>
              <w:pStyle w:val="20"/>
              <w:spacing w:after="0" w:line="240" w:lineRule="auto"/>
              <w:ind w:left="-36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10:00-11:30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90 мин.</w:t>
            </w:r>
            <w:r w:rsidRPr="000F5DA6">
              <w:rPr>
                <w:b/>
                <w:sz w:val="22"/>
                <w:szCs w:val="22"/>
              </w:rPr>
              <w:t xml:space="preserve"> 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90 мин.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Дзаурова Хяди Рашидовна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/>
          </w:tcPr>
          <w:p w:rsidR="00890500" w:rsidRPr="000F5DA6" w:rsidRDefault="00890500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ский язык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5.04</w:t>
            </w:r>
          </w:p>
        </w:tc>
        <w:tc>
          <w:tcPr>
            <w:tcW w:w="1417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   10:00-11:30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04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90 мин.</w:t>
            </w:r>
            <w:r w:rsidRPr="000F5DA6">
              <w:rPr>
                <w:b/>
                <w:sz w:val="22"/>
                <w:szCs w:val="22"/>
              </w:rPr>
              <w:t xml:space="preserve"> 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90 мин.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Торшхоева Айшат Магомедовна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/>
          </w:tcPr>
          <w:p w:rsidR="00890500" w:rsidRPr="000F5DA6" w:rsidRDefault="00890500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0F5DA6">
              <w:rPr>
                <w:b/>
                <w:sz w:val="22"/>
                <w:szCs w:val="22"/>
              </w:rPr>
              <w:t xml:space="preserve"> </w:t>
            </w: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Ест.-научные предметы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7.03</w:t>
            </w:r>
          </w:p>
        </w:tc>
        <w:tc>
          <w:tcPr>
            <w:tcW w:w="1417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   10:00-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804" w:type="dxa"/>
          </w:tcPr>
          <w:p w:rsidR="00890500" w:rsidRPr="000F5DA6" w:rsidRDefault="006B6D5C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--- ----</w:t>
            </w:r>
          </w:p>
        </w:tc>
        <w:tc>
          <w:tcPr>
            <w:tcW w:w="2001" w:type="dxa"/>
          </w:tcPr>
          <w:p w:rsidR="00890500" w:rsidRPr="000F5DA6" w:rsidRDefault="00350520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БоБогатырева Зарифа Саварбековна</w:t>
            </w:r>
          </w:p>
        </w:tc>
      </w:tr>
      <w:tr w:rsidR="00890500" w:rsidRPr="000F5DA6" w:rsidTr="00024EE6">
        <w:trPr>
          <w:trHeight w:val="564"/>
        </w:trPr>
        <w:tc>
          <w:tcPr>
            <w:tcW w:w="567" w:type="dxa"/>
            <w:vMerge/>
          </w:tcPr>
          <w:p w:rsidR="00890500" w:rsidRPr="000F5DA6" w:rsidRDefault="00890500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890500" w:rsidRPr="000F5DA6" w:rsidRDefault="00024EE6" w:rsidP="00890500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Общ.-научные  предметы </w:t>
            </w:r>
          </w:p>
        </w:tc>
        <w:tc>
          <w:tcPr>
            <w:tcW w:w="1247" w:type="dxa"/>
          </w:tcPr>
          <w:p w:rsidR="00890500" w:rsidRPr="000F5DA6" w:rsidRDefault="00024EE6" w:rsidP="00024EE6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5.03</w:t>
            </w:r>
          </w:p>
        </w:tc>
        <w:tc>
          <w:tcPr>
            <w:tcW w:w="1417" w:type="dxa"/>
          </w:tcPr>
          <w:p w:rsidR="00890500" w:rsidRPr="000F5DA6" w:rsidRDefault="003773B2" w:rsidP="00692863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    10:00-</w:t>
            </w:r>
          </w:p>
        </w:tc>
        <w:tc>
          <w:tcPr>
            <w:tcW w:w="1276" w:type="dxa"/>
          </w:tcPr>
          <w:p w:rsidR="00890500" w:rsidRPr="000F5DA6" w:rsidRDefault="00500DF2" w:rsidP="00500DF2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804" w:type="dxa"/>
          </w:tcPr>
          <w:p w:rsidR="00890500" w:rsidRPr="000F5DA6" w:rsidRDefault="006B6D5C" w:rsidP="006B6D5C">
            <w:pPr>
              <w:pStyle w:val="20"/>
              <w:tabs>
                <w:tab w:val="center" w:pos="6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--- ----</w:t>
            </w:r>
          </w:p>
        </w:tc>
        <w:tc>
          <w:tcPr>
            <w:tcW w:w="2001" w:type="dxa"/>
          </w:tcPr>
          <w:p w:rsidR="00890500" w:rsidRPr="000F5DA6" w:rsidRDefault="00350520" w:rsidP="00350520">
            <w:pPr>
              <w:pStyle w:val="2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DA6">
              <w:rPr>
                <w:rFonts w:ascii="Times New Roman" w:hAnsi="Times New Roman" w:cs="Times New Roman"/>
                <w:b/>
                <w:sz w:val="22"/>
                <w:szCs w:val="22"/>
              </w:rPr>
              <w:t>Костоева Эсет Тархановна</w:t>
            </w:r>
          </w:p>
        </w:tc>
      </w:tr>
    </w:tbl>
    <w:p w:rsidR="000F5DA6" w:rsidRDefault="000F5DA6" w:rsidP="000F5DA6">
      <w:pPr>
        <w:pStyle w:val="2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63" w:rsidRPr="000F5DA6" w:rsidRDefault="000F5DA6" w:rsidP="000F5DA6">
      <w:pPr>
        <w:pStyle w:val="2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E4A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F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863" w:rsidRPr="000F5DA6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pPr w:leftFromText="180" w:rightFromText="180" w:vertAnchor="text" w:tblpX="544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465"/>
        <w:gridCol w:w="2760"/>
        <w:gridCol w:w="3015"/>
      </w:tblGrid>
      <w:tr w:rsidR="000F5DA6" w:rsidTr="00FE4AA9">
        <w:trPr>
          <w:trHeight w:val="360"/>
        </w:trPr>
        <w:tc>
          <w:tcPr>
            <w:tcW w:w="67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346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ответственных  организаторов в аудитории</w:t>
            </w:r>
          </w:p>
        </w:tc>
        <w:tc>
          <w:tcPr>
            <w:tcW w:w="2760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A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ответственных организаторов вне</w:t>
            </w:r>
            <w:r w:rsidRPr="000F5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ии</w:t>
            </w:r>
          </w:p>
        </w:tc>
        <w:tc>
          <w:tcPr>
            <w:tcW w:w="3015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ответственных дежурных на время проведения ВПР</w:t>
            </w:r>
          </w:p>
        </w:tc>
      </w:tr>
      <w:tr w:rsidR="000F5DA6" w:rsidTr="00FE4AA9">
        <w:trPr>
          <w:trHeight w:val="300"/>
        </w:trPr>
        <w:tc>
          <w:tcPr>
            <w:tcW w:w="67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диева Аминат Алихановна</w:t>
            </w:r>
          </w:p>
        </w:tc>
        <w:tc>
          <w:tcPr>
            <w:tcW w:w="2760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E4AA9">
              <w:rPr>
                <w:rFonts w:ascii="Times New Roman" w:hAnsi="Times New Roman" w:cs="Times New Roman"/>
                <w:b/>
                <w:sz w:val="24"/>
                <w:szCs w:val="24"/>
              </w:rPr>
              <w:t>Костоева Эсет Тархановна</w:t>
            </w:r>
          </w:p>
        </w:tc>
        <w:tc>
          <w:tcPr>
            <w:tcW w:w="3015" w:type="dxa"/>
          </w:tcPr>
          <w:p w:rsidR="000F5DA6" w:rsidRDefault="00FE4AA9" w:rsidP="00FE4AA9">
            <w:pPr>
              <w:pStyle w:val="20"/>
              <w:shd w:val="clear" w:color="auto" w:fill="auto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хоева Хяди Хусеновна</w:t>
            </w:r>
          </w:p>
        </w:tc>
      </w:tr>
      <w:tr w:rsidR="000F5DA6" w:rsidTr="00FE4AA9">
        <w:trPr>
          <w:trHeight w:val="225"/>
        </w:trPr>
        <w:tc>
          <w:tcPr>
            <w:tcW w:w="67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тырева Зарифа Саварбековна</w:t>
            </w:r>
          </w:p>
        </w:tc>
        <w:tc>
          <w:tcPr>
            <w:tcW w:w="2760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тыгова Зарема Нурединовна</w:t>
            </w:r>
          </w:p>
        </w:tc>
        <w:tc>
          <w:tcPr>
            <w:tcW w:w="3015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това Зарема Магомедовна</w:t>
            </w:r>
          </w:p>
        </w:tc>
      </w:tr>
      <w:tr w:rsidR="000F5DA6" w:rsidTr="00FE4AA9">
        <w:trPr>
          <w:trHeight w:val="240"/>
        </w:trPr>
        <w:tc>
          <w:tcPr>
            <w:tcW w:w="67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шхоева Айшат Магомедовна</w:t>
            </w:r>
          </w:p>
        </w:tc>
        <w:tc>
          <w:tcPr>
            <w:tcW w:w="2760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цкиева Хатимат Макарбековна</w:t>
            </w:r>
          </w:p>
        </w:tc>
        <w:tc>
          <w:tcPr>
            <w:tcW w:w="3015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ижев Залимхан Ибрагимович</w:t>
            </w:r>
          </w:p>
        </w:tc>
      </w:tr>
      <w:tr w:rsidR="000F5DA6" w:rsidTr="00FE4AA9">
        <w:trPr>
          <w:trHeight w:val="300"/>
        </w:trPr>
        <w:tc>
          <w:tcPr>
            <w:tcW w:w="67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картиева Елизавета Тагировна</w:t>
            </w:r>
          </w:p>
        </w:tc>
        <w:tc>
          <w:tcPr>
            <w:tcW w:w="2760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йтова Диба Мухтаровна</w:t>
            </w:r>
          </w:p>
        </w:tc>
        <w:tc>
          <w:tcPr>
            <w:tcW w:w="301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DA6" w:rsidTr="00FE4AA9">
        <w:trPr>
          <w:trHeight w:val="435"/>
        </w:trPr>
        <w:tc>
          <w:tcPr>
            <w:tcW w:w="67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65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аурова Хяди Рашидовна</w:t>
            </w:r>
          </w:p>
        </w:tc>
        <w:tc>
          <w:tcPr>
            <w:tcW w:w="2760" w:type="dxa"/>
          </w:tcPr>
          <w:p w:rsidR="000F5DA6" w:rsidRDefault="00FE4AA9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иева Залина Борисовна</w:t>
            </w:r>
          </w:p>
        </w:tc>
        <w:tc>
          <w:tcPr>
            <w:tcW w:w="3015" w:type="dxa"/>
          </w:tcPr>
          <w:p w:rsidR="000F5DA6" w:rsidRDefault="000F5DA6" w:rsidP="000F5DA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9A3" w:rsidRDefault="00FE4AA9" w:rsidP="000769A3">
      <w:pPr>
        <w:pStyle w:val="2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9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92863" w:rsidRPr="000F5DA6">
        <w:rPr>
          <w:rFonts w:ascii="Times New Roman" w:hAnsi="Times New Roman" w:cs="Times New Roman"/>
          <w:b/>
          <w:sz w:val="24"/>
          <w:szCs w:val="24"/>
        </w:rPr>
        <w:t>Список организаторов на время проведения Всер</w:t>
      </w:r>
      <w:r w:rsidR="000769A3">
        <w:rPr>
          <w:rFonts w:ascii="Times New Roman" w:hAnsi="Times New Roman" w:cs="Times New Roman"/>
          <w:b/>
          <w:sz w:val="24"/>
          <w:szCs w:val="24"/>
        </w:rPr>
        <w:t>оссийских проверочных работ</w:t>
      </w:r>
    </w:p>
    <w:p w:rsidR="00FE4AA9" w:rsidRPr="00FE4AA9" w:rsidRDefault="000769A3" w:rsidP="000769A3">
      <w:pPr>
        <w:pStyle w:val="2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769A3">
        <w:rPr>
          <w:rFonts w:ascii="Times New Roman" w:hAnsi="Times New Roman" w:cs="Times New Roman"/>
          <w:b/>
          <w:sz w:val="24"/>
          <w:szCs w:val="24"/>
        </w:rPr>
        <w:t>(2023-2024 уч.год)</w:t>
      </w:r>
    </w:p>
    <w:p w:rsidR="00FE4AA9" w:rsidRDefault="00FE4AA9" w:rsidP="00FE4AA9">
      <w:pPr>
        <w:tabs>
          <w:tab w:val="left" w:pos="8145"/>
        </w:tabs>
      </w:pPr>
    </w:p>
    <w:p w:rsidR="00FE4AA9" w:rsidRDefault="00FE4AA9" w:rsidP="009C4FBE">
      <w:pPr>
        <w:tabs>
          <w:tab w:val="left" w:pos="8145"/>
        </w:tabs>
        <w:rPr>
          <w:b/>
          <w:sz w:val="24"/>
          <w:szCs w:val="24"/>
        </w:rPr>
      </w:pPr>
      <w:r>
        <w:t xml:space="preserve">           </w:t>
      </w:r>
      <w:r w:rsidRPr="00C55889">
        <w:rPr>
          <w:b/>
        </w:rPr>
        <w:t xml:space="preserve">                                                                                                                            </w:t>
      </w:r>
      <w:r w:rsidR="009C4FBE" w:rsidRPr="00C55889">
        <w:rPr>
          <w:b/>
        </w:rPr>
        <w:t xml:space="preserve">           </w:t>
      </w:r>
      <w:r w:rsidR="00C55889">
        <w:rPr>
          <w:b/>
        </w:rPr>
        <w:t xml:space="preserve">                         </w:t>
      </w:r>
      <w:r w:rsidRPr="00C55889">
        <w:rPr>
          <w:b/>
          <w:sz w:val="24"/>
          <w:szCs w:val="24"/>
        </w:rPr>
        <w:t>Приложение 3</w:t>
      </w:r>
    </w:p>
    <w:p w:rsidR="00C55889" w:rsidRPr="000769A3" w:rsidRDefault="000769A3" w:rsidP="009C4FBE">
      <w:pPr>
        <w:tabs>
          <w:tab w:val="left" w:pos="8145"/>
        </w:tabs>
        <w:rPr>
          <w:b/>
        </w:rPr>
      </w:pPr>
      <w:r>
        <w:rPr>
          <w:b/>
        </w:rPr>
        <w:t xml:space="preserve">                       </w:t>
      </w:r>
      <w:r w:rsidR="00C55889" w:rsidRPr="000769A3">
        <w:rPr>
          <w:b/>
        </w:rPr>
        <w:t xml:space="preserve">Состав комиссии на время проведения </w:t>
      </w:r>
      <w:r>
        <w:rPr>
          <w:b/>
        </w:rPr>
        <w:t>Всероссийских проверочных работ(2023-</w:t>
      </w:r>
      <w:r w:rsidR="00C55889" w:rsidRPr="000769A3">
        <w:rPr>
          <w:b/>
        </w:rPr>
        <w:t xml:space="preserve">2024 </w:t>
      </w:r>
      <w:r>
        <w:rPr>
          <w:b/>
        </w:rPr>
        <w:t>уч.год)</w:t>
      </w:r>
    </w:p>
    <w:tbl>
      <w:tblPr>
        <w:tblW w:w="990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190"/>
        <w:gridCol w:w="1868"/>
        <w:gridCol w:w="2810"/>
        <w:gridCol w:w="3499"/>
      </w:tblGrid>
      <w:tr w:rsidR="00094B3B" w:rsidTr="00C55889">
        <w:trPr>
          <w:trHeight w:val="510"/>
        </w:trPr>
        <w:tc>
          <w:tcPr>
            <w:tcW w:w="534" w:type="dxa"/>
          </w:tcPr>
          <w:p w:rsidR="009C4FBE" w:rsidRDefault="009C4FBE" w:rsidP="00FE4AA9">
            <w:r>
              <w:t>п/н</w:t>
            </w:r>
          </w:p>
        </w:tc>
        <w:tc>
          <w:tcPr>
            <w:tcW w:w="1190" w:type="dxa"/>
          </w:tcPr>
          <w:p w:rsidR="009C4FBE" w:rsidRPr="009C4FBE" w:rsidRDefault="009C4FBE" w:rsidP="00FE4AA9">
            <w:pPr>
              <w:rPr>
                <w:b/>
              </w:rPr>
            </w:pPr>
            <w:r w:rsidRPr="009C4FBE">
              <w:rPr>
                <w:b/>
              </w:rPr>
              <w:t>Класс</w:t>
            </w:r>
          </w:p>
        </w:tc>
        <w:tc>
          <w:tcPr>
            <w:tcW w:w="1868" w:type="dxa"/>
          </w:tcPr>
          <w:p w:rsidR="009C4FBE" w:rsidRPr="009C4FBE" w:rsidRDefault="009C4FBE" w:rsidP="00FE4AA9">
            <w:pPr>
              <w:rPr>
                <w:b/>
              </w:rPr>
            </w:pPr>
            <w:r w:rsidRPr="009C4FBE">
              <w:rPr>
                <w:b/>
              </w:rPr>
              <w:t>Предметы</w:t>
            </w:r>
          </w:p>
        </w:tc>
        <w:tc>
          <w:tcPr>
            <w:tcW w:w="2810" w:type="dxa"/>
          </w:tcPr>
          <w:p w:rsidR="009C4FBE" w:rsidRPr="009C4FBE" w:rsidRDefault="009C4FBE" w:rsidP="009C4FBE">
            <w:pPr>
              <w:rPr>
                <w:b/>
              </w:rPr>
            </w:pPr>
            <w:r w:rsidRPr="009C4FBE">
              <w:rPr>
                <w:b/>
              </w:rPr>
              <w:t>Состав комиссии</w:t>
            </w:r>
          </w:p>
        </w:tc>
        <w:tc>
          <w:tcPr>
            <w:tcW w:w="3499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Председатель комиссии</w:t>
            </w:r>
          </w:p>
        </w:tc>
      </w:tr>
      <w:tr w:rsidR="00094B3B" w:rsidTr="00C55889">
        <w:trPr>
          <w:trHeight w:val="25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1</w:t>
            </w:r>
          </w:p>
        </w:tc>
        <w:tc>
          <w:tcPr>
            <w:tcW w:w="1190" w:type="dxa"/>
            <w:vMerge w:val="restart"/>
          </w:tcPr>
          <w:p w:rsidR="009C4FBE" w:rsidRDefault="009C4FBE"/>
          <w:p w:rsidR="009C4FBE" w:rsidRPr="009C4FBE" w:rsidRDefault="009C4FBE" w:rsidP="009C4FBE">
            <w:pPr>
              <w:rPr>
                <w:b/>
              </w:rPr>
            </w:pPr>
            <w:r w:rsidRPr="009C4FBE">
              <w:rPr>
                <w:b/>
              </w:rPr>
              <w:t>4 класс</w:t>
            </w:r>
          </w:p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Математика</w:t>
            </w:r>
          </w:p>
        </w:tc>
        <w:tc>
          <w:tcPr>
            <w:tcW w:w="2810" w:type="dxa"/>
            <w:vMerge w:val="restart"/>
          </w:tcPr>
          <w:p w:rsidR="00094B3B" w:rsidRDefault="00094B3B" w:rsidP="00FE4AA9">
            <w:pPr>
              <w:rPr>
                <w:b/>
                <w:sz w:val="20"/>
                <w:szCs w:val="20"/>
              </w:rPr>
            </w:pPr>
            <w:r w:rsidRPr="00094B3B">
              <w:rPr>
                <w:b/>
                <w:sz w:val="20"/>
                <w:szCs w:val="20"/>
              </w:rPr>
              <w:t>Дзаурова Х.Р. /ЯндиеваА.А.</w:t>
            </w:r>
          </w:p>
          <w:p w:rsidR="009C4FBE" w:rsidRDefault="00094B3B" w:rsidP="00FE4AA9">
            <w:pPr>
              <w:rPr>
                <w:b/>
                <w:sz w:val="20"/>
                <w:szCs w:val="20"/>
              </w:rPr>
            </w:pPr>
            <w:r w:rsidRPr="00094B3B">
              <w:rPr>
                <w:b/>
                <w:sz w:val="20"/>
                <w:szCs w:val="20"/>
              </w:rPr>
              <w:t>Торшхоева А.А./ ЯндиеваА.А.</w:t>
            </w:r>
          </w:p>
          <w:p w:rsidR="00094B3B" w:rsidRPr="00094B3B" w:rsidRDefault="00094B3B" w:rsidP="00FE4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талиева Т.Т./</w:t>
            </w:r>
            <w:r w:rsidRPr="00094B3B">
              <w:rPr>
                <w:b/>
                <w:sz w:val="20"/>
                <w:szCs w:val="20"/>
              </w:rPr>
              <w:t>ЯндиеваА.А.</w:t>
            </w:r>
          </w:p>
        </w:tc>
        <w:tc>
          <w:tcPr>
            <w:tcW w:w="3499" w:type="dxa"/>
            <w:vMerge w:val="restart"/>
          </w:tcPr>
          <w:p w:rsidR="009C4FBE" w:rsidRPr="00C55889" w:rsidRDefault="00094B3B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 xml:space="preserve">Сапралиева Т.Б. </w:t>
            </w:r>
            <w:r w:rsidR="00C55889" w:rsidRPr="00C55889">
              <w:rPr>
                <w:b/>
                <w:sz w:val="20"/>
                <w:szCs w:val="20"/>
              </w:rPr>
              <w:t>–</w:t>
            </w:r>
            <w:r w:rsidRPr="00C55889">
              <w:rPr>
                <w:b/>
                <w:sz w:val="20"/>
                <w:szCs w:val="20"/>
              </w:rPr>
              <w:t>директор</w:t>
            </w:r>
            <w:r w:rsidR="00C55889" w:rsidRPr="00C55889">
              <w:rPr>
                <w:b/>
                <w:sz w:val="20"/>
                <w:szCs w:val="20"/>
              </w:rPr>
              <w:t xml:space="preserve"> школы</w:t>
            </w:r>
          </w:p>
          <w:p w:rsidR="009C4FBE" w:rsidRPr="00C55889" w:rsidRDefault="009C4FBE" w:rsidP="009C4FBE">
            <w:pPr>
              <w:rPr>
                <w:sz w:val="20"/>
                <w:szCs w:val="20"/>
              </w:rPr>
            </w:pPr>
          </w:p>
        </w:tc>
      </w:tr>
      <w:tr w:rsidR="00094B3B" w:rsidTr="00C55889">
        <w:trPr>
          <w:trHeight w:val="31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2</w:t>
            </w:r>
          </w:p>
        </w:tc>
        <w:tc>
          <w:tcPr>
            <w:tcW w:w="1190" w:type="dxa"/>
            <w:vMerge/>
          </w:tcPr>
          <w:p w:rsidR="009C4FBE" w:rsidRDefault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Русский язык</w:t>
            </w:r>
          </w:p>
        </w:tc>
        <w:tc>
          <w:tcPr>
            <w:tcW w:w="2810" w:type="dxa"/>
            <w:vMerge/>
          </w:tcPr>
          <w:p w:rsidR="009C4FBE" w:rsidRDefault="009C4FBE"/>
        </w:tc>
        <w:tc>
          <w:tcPr>
            <w:tcW w:w="3499" w:type="dxa"/>
            <w:vMerge/>
          </w:tcPr>
          <w:p w:rsidR="009C4FBE" w:rsidRPr="00C55889" w:rsidRDefault="009C4FBE">
            <w:pPr>
              <w:rPr>
                <w:sz w:val="20"/>
                <w:szCs w:val="20"/>
              </w:rPr>
            </w:pPr>
          </w:p>
        </w:tc>
      </w:tr>
      <w:tr w:rsidR="00094B3B" w:rsidTr="00C55889">
        <w:trPr>
          <w:trHeight w:val="31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3</w:t>
            </w:r>
          </w:p>
        </w:tc>
        <w:tc>
          <w:tcPr>
            <w:tcW w:w="1190" w:type="dxa"/>
            <w:vMerge/>
          </w:tcPr>
          <w:p w:rsidR="009C4FBE" w:rsidRDefault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Окружающий мир</w:t>
            </w:r>
          </w:p>
        </w:tc>
        <w:tc>
          <w:tcPr>
            <w:tcW w:w="2810" w:type="dxa"/>
            <w:vMerge/>
          </w:tcPr>
          <w:p w:rsidR="009C4FBE" w:rsidRDefault="009C4FBE"/>
        </w:tc>
        <w:tc>
          <w:tcPr>
            <w:tcW w:w="3499" w:type="dxa"/>
            <w:vMerge/>
          </w:tcPr>
          <w:p w:rsidR="009C4FBE" w:rsidRPr="00C55889" w:rsidRDefault="009C4FBE">
            <w:pPr>
              <w:rPr>
                <w:sz w:val="20"/>
                <w:szCs w:val="20"/>
              </w:rPr>
            </w:pPr>
          </w:p>
        </w:tc>
      </w:tr>
      <w:tr w:rsidR="00094B3B" w:rsidTr="00C55889">
        <w:trPr>
          <w:trHeight w:val="40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1</w:t>
            </w:r>
          </w:p>
        </w:tc>
        <w:tc>
          <w:tcPr>
            <w:tcW w:w="1190" w:type="dxa"/>
            <w:vMerge w:val="restart"/>
          </w:tcPr>
          <w:p w:rsidR="009C4FBE" w:rsidRPr="009C4FBE" w:rsidRDefault="009C4FBE">
            <w:pPr>
              <w:rPr>
                <w:b/>
              </w:rPr>
            </w:pPr>
          </w:p>
          <w:p w:rsidR="009C4FBE" w:rsidRPr="009C4FBE" w:rsidRDefault="009C4FBE">
            <w:pPr>
              <w:rPr>
                <w:b/>
              </w:rPr>
            </w:pPr>
            <w:r w:rsidRPr="009C4FBE">
              <w:rPr>
                <w:b/>
              </w:rPr>
              <w:t>5 класс</w:t>
            </w:r>
          </w:p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Математика</w:t>
            </w:r>
          </w:p>
        </w:tc>
        <w:tc>
          <w:tcPr>
            <w:tcW w:w="2810" w:type="dxa"/>
            <w:vMerge w:val="restart"/>
          </w:tcPr>
          <w:p w:rsidR="009C4FBE" w:rsidRPr="00C55889" w:rsidRDefault="00094B3B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аурова Х.Р.</w:t>
            </w:r>
            <w:r w:rsidR="00C55889" w:rsidRPr="00C55889">
              <w:rPr>
                <w:b/>
                <w:sz w:val="20"/>
                <w:szCs w:val="20"/>
              </w:rPr>
              <w:t>/Куштова З.М.</w:t>
            </w:r>
          </w:p>
          <w:p w:rsidR="009C4FBE" w:rsidRPr="00C55889" w:rsidRDefault="00C5588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ейтова Д.М./Торшхоева А.М.</w:t>
            </w:r>
          </w:p>
          <w:p w:rsidR="009C4FBE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Богатырева З.С./Добриева З.Б.</w:t>
            </w:r>
          </w:p>
          <w:p w:rsidR="00C55889" w:rsidRPr="00C55889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аурова Х.Р./Куштова З.М.</w:t>
            </w:r>
          </w:p>
        </w:tc>
        <w:tc>
          <w:tcPr>
            <w:tcW w:w="3499" w:type="dxa"/>
            <w:vMerge w:val="restart"/>
          </w:tcPr>
          <w:p w:rsidR="00094B3B" w:rsidRPr="00C55889" w:rsidRDefault="00094B3B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Ответственный организатор</w:t>
            </w:r>
          </w:p>
          <w:p w:rsidR="009C4FBE" w:rsidRPr="00C55889" w:rsidRDefault="00094B3B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ейтова Д.М.- зам.директора по УВР</w:t>
            </w:r>
          </w:p>
          <w:p w:rsidR="009C4FBE" w:rsidRPr="00C55889" w:rsidRDefault="009C4FBE">
            <w:pPr>
              <w:rPr>
                <w:sz w:val="20"/>
                <w:szCs w:val="20"/>
              </w:rPr>
            </w:pPr>
          </w:p>
          <w:p w:rsidR="009C4FBE" w:rsidRPr="00C55889" w:rsidRDefault="009C4FBE" w:rsidP="009C4FBE">
            <w:pPr>
              <w:rPr>
                <w:sz w:val="20"/>
                <w:szCs w:val="20"/>
              </w:rPr>
            </w:pPr>
          </w:p>
        </w:tc>
      </w:tr>
      <w:tr w:rsidR="00094B3B" w:rsidTr="00C55889">
        <w:trPr>
          <w:trHeight w:val="330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2</w:t>
            </w:r>
          </w:p>
        </w:tc>
        <w:tc>
          <w:tcPr>
            <w:tcW w:w="1190" w:type="dxa"/>
            <w:vMerge/>
          </w:tcPr>
          <w:p w:rsidR="009C4FBE" w:rsidRDefault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Русский язык</w:t>
            </w:r>
          </w:p>
        </w:tc>
        <w:tc>
          <w:tcPr>
            <w:tcW w:w="2810" w:type="dxa"/>
            <w:vMerge/>
          </w:tcPr>
          <w:p w:rsidR="009C4FBE" w:rsidRDefault="009C4FBE"/>
        </w:tc>
        <w:tc>
          <w:tcPr>
            <w:tcW w:w="3499" w:type="dxa"/>
            <w:vMerge/>
          </w:tcPr>
          <w:p w:rsidR="009C4FBE" w:rsidRDefault="009C4FBE"/>
        </w:tc>
      </w:tr>
      <w:tr w:rsidR="00094B3B" w:rsidTr="00C55889">
        <w:trPr>
          <w:trHeight w:val="34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3</w:t>
            </w:r>
          </w:p>
        </w:tc>
        <w:tc>
          <w:tcPr>
            <w:tcW w:w="1190" w:type="dxa"/>
            <w:vMerge/>
          </w:tcPr>
          <w:p w:rsidR="009C4FBE" w:rsidRDefault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Ест.-научные предметы</w:t>
            </w:r>
          </w:p>
        </w:tc>
        <w:tc>
          <w:tcPr>
            <w:tcW w:w="2810" w:type="dxa"/>
            <w:vMerge/>
          </w:tcPr>
          <w:p w:rsidR="009C4FBE" w:rsidRDefault="009C4FBE"/>
        </w:tc>
        <w:tc>
          <w:tcPr>
            <w:tcW w:w="3499" w:type="dxa"/>
            <w:vMerge/>
          </w:tcPr>
          <w:p w:rsidR="009C4FBE" w:rsidRDefault="009C4FBE"/>
        </w:tc>
      </w:tr>
      <w:tr w:rsidR="00094B3B" w:rsidTr="00C55889">
        <w:trPr>
          <w:trHeight w:val="22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4</w:t>
            </w:r>
          </w:p>
        </w:tc>
        <w:tc>
          <w:tcPr>
            <w:tcW w:w="1190" w:type="dxa"/>
            <w:vMerge/>
          </w:tcPr>
          <w:p w:rsidR="009C4FBE" w:rsidRDefault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Общ.-научные  предметы</w:t>
            </w:r>
          </w:p>
        </w:tc>
        <w:tc>
          <w:tcPr>
            <w:tcW w:w="2810" w:type="dxa"/>
            <w:vMerge/>
          </w:tcPr>
          <w:p w:rsidR="009C4FBE" w:rsidRDefault="009C4FBE"/>
        </w:tc>
        <w:tc>
          <w:tcPr>
            <w:tcW w:w="3499" w:type="dxa"/>
            <w:vMerge/>
          </w:tcPr>
          <w:p w:rsidR="009C4FBE" w:rsidRDefault="009C4FBE"/>
        </w:tc>
      </w:tr>
      <w:tr w:rsidR="00094B3B" w:rsidTr="00C55889">
        <w:trPr>
          <w:trHeight w:val="28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1</w:t>
            </w:r>
          </w:p>
        </w:tc>
        <w:tc>
          <w:tcPr>
            <w:tcW w:w="1190" w:type="dxa"/>
            <w:vMerge w:val="restart"/>
          </w:tcPr>
          <w:p w:rsidR="009C4FBE" w:rsidRDefault="009C4FBE" w:rsidP="009C4FBE"/>
          <w:p w:rsidR="009C4FBE" w:rsidRPr="009C4FBE" w:rsidRDefault="009C4FBE" w:rsidP="009C4FBE">
            <w:pPr>
              <w:rPr>
                <w:b/>
              </w:rPr>
            </w:pPr>
            <w:r w:rsidRPr="009C4FBE">
              <w:rPr>
                <w:b/>
              </w:rPr>
              <w:t>6 класс</w:t>
            </w:r>
          </w:p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Математика</w:t>
            </w:r>
          </w:p>
        </w:tc>
        <w:tc>
          <w:tcPr>
            <w:tcW w:w="2810" w:type="dxa"/>
            <w:vMerge w:val="restart"/>
          </w:tcPr>
          <w:p w:rsidR="009C4FBE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аурова Х.Р./Куштова З.М.</w:t>
            </w:r>
          </w:p>
          <w:p w:rsidR="00C55889" w:rsidRDefault="00C55889" w:rsidP="00C55889">
            <w:r w:rsidRPr="00C55889">
              <w:rPr>
                <w:b/>
                <w:sz w:val="20"/>
                <w:szCs w:val="20"/>
              </w:rPr>
              <w:t>Дзейтова Д.М./Торшхоева А.М.</w:t>
            </w:r>
          </w:p>
          <w:p w:rsidR="00C55889" w:rsidRDefault="00C55889" w:rsidP="00C5588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Богатырева З.С./Добриева З.Б.</w:t>
            </w:r>
          </w:p>
          <w:p w:rsidR="00C55889" w:rsidRPr="00C55889" w:rsidRDefault="00C55889" w:rsidP="00C5588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аурова Х.Р./Куштова З.М.</w:t>
            </w:r>
          </w:p>
        </w:tc>
        <w:tc>
          <w:tcPr>
            <w:tcW w:w="3499" w:type="dxa"/>
            <w:vMerge w:val="restart"/>
          </w:tcPr>
          <w:p w:rsidR="009C4FBE" w:rsidRDefault="009C4FBE" w:rsidP="009C4FBE"/>
        </w:tc>
      </w:tr>
      <w:tr w:rsidR="00094B3B" w:rsidTr="00C55889">
        <w:trPr>
          <w:trHeight w:val="28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2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Русский язык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28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3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Ест.-научные предметы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28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4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Общ.-научные  предметы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300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1</w:t>
            </w:r>
          </w:p>
        </w:tc>
        <w:tc>
          <w:tcPr>
            <w:tcW w:w="1190" w:type="dxa"/>
            <w:vMerge w:val="restart"/>
          </w:tcPr>
          <w:p w:rsidR="009C4FBE" w:rsidRDefault="009C4FBE" w:rsidP="009C4FBE"/>
          <w:p w:rsidR="009C4FBE" w:rsidRPr="009C4FBE" w:rsidRDefault="009C4FBE" w:rsidP="009C4FBE">
            <w:pPr>
              <w:rPr>
                <w:b/>
              </w:rPr>
            </w:pPr>
            <w:r w:rsidRPr="009C4FBE">
              <w:rPr>
                <w:b/>
              </w:rPr>
              <w:t>7 класс</w:t>
            </w:r>
          </w:p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Математика</w:t>
            </w:r>
          </w:p>
        </w:tc>
        <w:tc>
          <w:tcPr>
            <w:tcW w:w="2810" w:type="dxa"/>
            <w:vMerge w:val="restart"/>
          </w:tcPr>
          <w:p w:rsidR="009C4FBE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аурова Х.Р./Куштова З.М.</w:t>
            </w:r>
          </w:p>
          <w:p w:rsidR="00C55889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ейтова Д.М./Торшхоева А.М</w:t>
            </w:r>
            <w:r>
              <w:rPr>
                <w:b/>
                <w:sz w:val="20"/>
                <w:szCs w:val="20"/>
              </w:rPr>
              <w:t>.</w:t>
            </w:r>
          </w:p>
          <w:p w:rsidR="00C55889" w:rsidRDefault="00C55889" w:rsidP="00FE4AA9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C55889">
              <w:rPr>
                <w:b/>
                <w:sz w:val="20"/>
                <w:szCs w:val="20"/>
              </w:rPr>
              <w:t xml:space="preserve">Богатырева З.С./Добриева </w:t>
            </w:r>
            <w:r w:rsidRPr="00C55889">
              <w:rPr>
                <w:b/>
                <w:sz w:val="20"/>
                <w:szCs w:val="20"/>
              </w:rPr>
              <w:lastRenderedPageBreak/>
              <w:t>З.Б..</w:t>
            </w:r>
          </w:p>
          <w:p w:rsidR="00C55889" w:rsidRPr="00C55889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аурова Х.Р./Куштова З.М.</w:t>
            </w:r>
          </w:p>
        </w:tc>
        <w:tc>
          <w:tcPr>
            <w:tcW w:w="3499" w:type="dxa"/>
            <w:vMerge w:val="restart"/>
          </w:tcPr>
          <w:p w:rsidR="009C4FBE" w:rsidRDefault="009C4FBE" w:rsidP="009C4FBE"/>
        </w:tc>
      </w:tr>
      <w:tr w:rsidR="00094B3B" w:rsidTr="00C55889">
        <w:trPr>
          <w:trHeight w:val="31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2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Русский язык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31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3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Ест.-научные предметы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31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lastRenderedPageBreak/>
              <w:t>4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Общ.-научные  предметы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31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lastRenderedPageBreak/>
              <w:t>1</w:t>
            </w:r>
          </w:p>
        </w:tc>
        <w:tc>
          <w:tcPr>
            <w:tcW w:w="1190" w:type="dxa"/>
            <w:vMerge w:val="restart"/>
          </w:tcPr>
          <w:p w:rsidR="009C4FBE" w:rsidRDefault="009C4FBE" w:rsidP="009C4FBE"/>
          <w:p w:rsidR="00094B3B" w:rsidRPr="00094B3B" w:rsidRDefault="00094B3B" w:rsidP="009C4FBE">
            <w:pPr>
              <w:rPr>
                <w:b/>
              </w:rPr>
            </w:pPr>
            <w:r w:rsidRPr="00094B3B">
              <w:rPr>
                <w:b/>
              </w:rPr>
              <w:t>8 класс</w:t>
            </w:r>
          </w:p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Математика</w:t>
            </w:r>
          </w:p>
        </w:tc>
        <w:tc>
          <w:tcPr>
            <w:tcW w:w="2810" w:type="dxa"/>
            <w:vMerge w:val="restart"/>
          </w:tcPr>
          <w:p w:rsidR="009C4FBE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аурова Х.Р./Куштова З.М.</w:t>
            </w:r>
          </w:p>
          <w:p w:rsidR="00C55889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ейтова Д.М./Торшхоева А.М.</w:t>
            </w:r>
          </w:p>
          <w:p w:rsidR="00C55889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Богатырева З.С./Добриева З.Б.</w:t>
            </w:r>
          </w:p>
          <w:p w:rsidR="00C55889" w:rsidRDefault="00C55889" w:rsidP="00FE4AA9">
            <w:pPr>
              <w:rPr>
                <w:b/>
                <w:sz w:val="20"/>
                <w:szCs w:val="20"/>
              </w:rPr>
            </w:pPr>
          </w:p>
          <w:p w:rsidR="00C55889" w:rsidRPr="00C55889" w:rsidRDefault="00C55889" w:rsidP="00FE4AA9">
            <w:pPr>
              <w:rPr>
                <w:b/>
                <w:sz w:val="20"/>
                <w:szCs w:val="20"/>
              </w:rPr>
            </w:pPr>
            <w:r w:rsidRPr="00C55889">
              <w:rPr>
                <w:b/>
                <w:sz w:val="20"/>
                <w:szCs w:val="20"/>
              </w:rPr>
              <w:t>Дзаурова Х.Р./Куштова З.М.</w:t>
            </w:r>
          </w:p>
        </w:tc>
        <w:tc>
          <w:tcPr>
            <w:tcW w:w="3499" w:type="dxa"/>
            <w:vMerge w:val="restart"/>
          </w:tcPr>
          <w:p w:rsidR="009C4FBE" w:rsidRDefault="009C4FBE" w:rsidP="009C4FBE"/>
        </w:tc>
      </w:tr>
      <w:tr w:rsidR="00094B3B" w:rsidTr="00C55889">
        <w:trPr>
          <w:trHeight w:val="31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2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Русский язык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315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3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Ест.-научные предметы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330"/>
        </w:trPr>
        <w:tc>
          <w:tcPr>
            <w:tcW w:w="534" w:type="dxa"/>
          </w:tcPr>
          <w:p w:rsidR="009C4FBE" w:rsidRPr="00C55889" w:rsidRDefault="009C4FBE" w:rsidP="00FE4AA9">
            <w:pPr>
              <w:rPr>
                <w:b/>
              </w:rPr>
            </w:pPr>
            <w:r w:rsidRPr="00C55889">
              <w:rPr>
                <w:b/>
              </w:rPr>
              <w:t>4</w:t>
            </w:r>
          </w:p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Pr="00094B3B" w:rsidRDefault="00094B3B" w:rsidP="00FE4AA9">
            <w:pPr>
              <w:rPr>
                <w:b/>
              </w:rPr>
            </w:pPr>
            <w:r w:rsidRPr="00094B3B">
              <w:rPr>
                <w:b/>
              </w:rPr>
              <w:t>Общ.-научные  предметы</w:t>
            </w:r>
          </w:p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  <w:tr w:rsidR="00094B3B" w:rsidTr="00C55889">
        <w:trPr>
          <w:trHeight w:val="210"/>
        </w:trPr>
        <w:tc>
          <w:tcPr>
            <w:tcW w:w="534" w:type="dxa"/>
          </w:tcPr>
          <w:p w:rsidR="009C4FBE" w:rsidRPr="00FE4AA9" w:rsidRDefault="009C4FBE" w:rsidP="00FE4AA9"/>
        </w:tc>
        <w:tc>
          <w:tcPr>
            <w:tcW w:w="1190" w:type="dxa"/>
            <w:vMerge/>
          </w:tcPr>
          <w:p w:rsidR="009C4FBE" w:rsidRDefault="009C4FBE" w:rsidP="009C4FBE"/>
        </w:tc>
        <w:tc>
          <w:tcPr>
            <w:tcW w:w="1868" w:type="dxa"/>
          </w:tcPr>
          <w:p w:rsidR="009C4FBE" w:rsidRDefault="009C4FBE" w:rsidP="00FE4AA9"/>
        </w:tc>
        <w:tc>
          <w:tcPr>
            <w:tcW w:w="2810" w:type="dxa"/>
            <w:vMerge/>
          </w:tcPr>
          <w:p w:rsidR="009C4FBE" w:rsidRDefault="009C4FBE" w:rsidP="00FE4AA9"/>
        </w:tc>
        <w:tc>
          <w:tcPr>
            <w:tcW w:w="3499" w:type="dxa"/>
            <w:vMerge/>
          </w:tcPr>
          <w:p w:rsidR="009C4FBE" w:rsidRDefault="009C4FBE" w:rsidP="009C4FBE"/>
        </w:tc>
      </w:tr>
    </w:tbl>
    <w:p w:rsidR="00692863" w:rsidRPr="00FE4AA9" w:rsidRDefault="00692863" w:rsidP="00FE4AA9"/>
    <w:sectPr w:rsidR="00692863" w:rsidRPr="00FE4AA9" w:rsidSect="000F5DA6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F2" w:rsidRDefault="009B7FF2">
      <w:pPr>
        <w:spacing w:after="0" w:line="240" w:lineRule="auto"/>
      </w:pPr>
      <w:r>
        <w:separator/>
      </w:r>
    </w:p>
  </w:endnote>
  <w:endnote w:type="continuationSeparator" w:id="0">
    <w:p w:rsidR="009B7FF2" w:rsidRDefault="009B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F2" w:rsidRDefault="009B7FF2">
      <w:pPr>
        <w:spacing w:after="0" w:line="240" w:lineRule="auto"/>
      </w:pPr>
      <w:r>
        <w:separator/>
      </w:r>
    </w:p>
  </w:footnote>
  <w:footnote w:type="continuationSeparator" w:id="0">
    <w:p w:rsidR="009B7FF2" w:rsidRDefault="009B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71794"/>
    <w:multiLevelType w:val="multilevel"/>
    <w:tmpl w:val="85C439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077523"/>
    <w:multiLevelType w:val="hybridMultilevel"/>
    <w:tmpl w:val="ADD0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90924"/>
    <w:multiLevelType w:val="multilevel"/>
    <w:tmpl w:val="2D7E8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EA"/>
    <w:rsid w:val="00024EE6"/>
    <w:rsid w:val="00033ECE"/>
    <w:rsid w:val="00062E88"/>
    <w:rsid w:val="00071C99"/>
    <w:rsid w:val="000769A3"/>
    <w:rsid w:val="00094B3B"/>
    <w:rsid w:val="000F5DA6"/>
    <w:rsid w:val="001565E0"/>
    <w:rsid w:val="00166CEA"/>
    <w:rsid w:val="00174753"/>
    <w:rsid w:val="0018041B"/>
    <w:rsid w:val="001D13B8"/>
    <w:rsid w:val="00231749"/>
    <w:rsid w:val="00240033"/>
    <w:rsid w:val="00241A8B"/>
    <w:rsid w:val="002A5003"/>
    <w:rsid w:val="00302C34"/>
    <w:rsid w:val="00336BA1"/>
    <w:rsid w:val="00350520"/>
    <w:rsid w:val="00365AFC"/>
    <w:rsid w:val="003773B2"/>
    <w:rsid w:val="003A0A3E"/>
    <w:rsid w:val="003A2714"/>
    <w:rsid w:val="003C46D5"/>
    <w:rsid w:val="004450CD"/>
    <w:rsid w:val="004A4E83"/>
    <w:rsid w:val="004E7BA9"/>
    <w:rsid w:val="004F37ED"/>
    <w:rsid w:val="00500DF2"/>
    <w:rsid w:val="00554376"/>
    <w:rsid w:val="005A4296"/>
    <w:rsid w:val="00661F65"/>
    <w:rsid w:val="00674C42"/>
    <w:rsid w:val="00692863"/>
    <w:rsid w:val="006B0670"/>
    <w:rsid w:val="006B0F75"/>
    <w:rsid w:val="006B6D5C"/>
    <w:rsid w:val="006F3628"/>
    <w:rsid w:val="00744865"/>
    <w:rsid w:val="007964C1"/>
    <w:rsid w:val="007D2754"/>
    <w:rsid w:val="007E3A5B"/>
    <w:rsid w:val="007F7CBB"/>
    <w:rsid w:val="00804E27"/>
    <w:rsid w:val="0084668E"/>
    <w:rsid w:val="00854B1A"/>
    <w:rsid w:val="0086237F"/>
    <w:rsid w:val="00867D77"/>
    <w:rsid w:val="00873981"/>
    <w:rsid w:val="00890500"/>
    <w:rsid w:val="008A2CAC"/>
    <w:rsid w:val="00911404"/>
    <w:rsid w:val="0093623D"/>
    <w:rsid w:val="00950DFA"/>
    <w:rsid w:val="009B0C0F"/>
    <w:rsid w:val="009B3D15"/>
    <w:rsid w:val="009B7FF2"/>
    <w:rsid w:val="009C4FBE"/>
    <w:rsid w:val="00A52F34"/>
    <w:rsid w:val="00AA724A"/>
    <w:rsid w:val="00AD6301"/>
    <w:rsid w:val="00C0291C"/>
    <w:rsid w:val="00C55889"/>
    <w:rsid w:val="00C57591"/>
    <w:rsid w:val="00D101BF"/>
    <w:rsid w:val="00D741E8"/>
    <w:rsid w:val="00D84C43"/>
    <w:rsid w:val="00DB4FCB"/>
    <w:rsid w:val="00DE6CFC"/>
    <w:rsid w:val="00EA5ED7"/>
    <w:rsid w:val="00F960CA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BE5FE-8F11-4ACB-8AF2-FC7D582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2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41A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241A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1A8B"/>
    <w:pPr>
      <w:widowControl w:val="0"/>
      <w:shd w:val="clear" w:color="auto" w:fill="FFFFFF"/>
      <w:spacing w:before="120" w:after="420" w:line="322" w:lineRule="exact"/>
      <w:ind w:hanging="360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24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41A8B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1A8B"/>
    <w:rPr>
      <w:rFonts w:eastAsiaTheme="minorEastAsi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241A8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41A8B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1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1BF"/>
  </w:style>
  <w:style w:type="paragraph" w:styleId="a9">
    <w:name w:val="footer"/>
    <w:basedOn w:val="a"/>
    <w:link w:val="aa"/>
    <w:uiPriority w:val="99"/>
    <w:unhideWhenUsed/>
    <w:rsid w:val="00D1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3421-7C4C-44FD-A284-B4B070DA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2-19T07:43:00Z</cp:lastPrinted>
  <dcterms:created xsi:type="dcterms:W3CDTF">2024-03-20T19:14:00Z</dcterms:created>
  <dcterms:modified xsi:type="dcterms:W3CDTF">2024-03-20T19:14:00Z</dcterms:modified>
</cp:coreProperties>
</file>